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724"/>
        <w:gridCol w:w="2725"/>
        <w:gridCol w:w="2725"/>
      </w:tblGrid>
      <w:tr w:rsidR="00505031" w:rsidTr="00455656">
        <w:trPr>
          <w:trHeight w:val="1918"/>
        </w:trPr>
        <w:tc>
          <w:tcPr>
            <w:tcW w:w="2724" w:type="dxa"/>
            <w:vAlign w:val="center"/>
          </w:tcPr>
          <w:p w:rsidR="002C2CBA" w:rsidRPr="002C2CBA" w:rsidRDefault="002C2CBA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bookmarkStart w:id="0" w:name="_GoBack"/>
            <w:bookmarkEnd w:id="0"/>
            <w:r w:rsidRPr="002C2CBA">
              <w:rPr>
                <w:rFonts w:ascii="KaiTi" w:eastAsia="KaiTi" w:hAnsi="KaiTi" w:hint="eastAsia"/>
                <w:sz w:val="144"/>
                <w:szCs w:val="144"/>
              </w:rPr>
              <w:t>日</w:t>
            </w:r>
          </w:p>
        </w:tc>
        <w:tc>
          <w:tcPr>
            <w:tcW w:w="2724" w:type="dxa"/>
            <w:vAlign w:val="center"/>
          </w:tcPr>
          <w:p w:rsidR="002C2CBA" w:rsidRPr="002C2CBA" w:rsidRDefault="002C2CBA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2C2CBA">
              <w:rPr>
                <w:rFonts w:ascii="KaiTi" w:eastAsia="KaiTi" w:hAnsi="KaiTi" w:hint="eastAsia"/>
                <w:sz w:val="144"/>
                <w:szCs w:val="144"/>
              </w:rPr>
              <w:t>月</w:t>
            </w:r>
          </w:p>
        </w:tc>
        <w:tc>
          <w:tcPr>
            <w:tcW w:w="2725" w:type="dxa"/>
            <w:vAlign w:val="center"/>
          </w:tcPr>
          <w:p w:rsidR="002C2CBA" w:rsidRPr="002C2CBA" w:rsidRDefault="002C2CBA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2C2CBA">
              <w:rPr>
                <w:rFonts w:ascii="KaiTi" w:eastAsia="KaiTi" w:hAnsi="KaiTi" w:hint="eastAsia"/>
                <w:sz w:val="144"/>
                <w:szCs w:val="144"/>
              </w:rPr>
              <w:t>火</w:t>
            </w:r>
          </w:p>
        </w:tc>
        <w:tc>
          <w:tcPr>
            <w:tcW w:w="2725" w:type="dxa"/>
            <w:vAlign w:val="center"/>
          </w:tcPr>
          <w:p w:rsidR="002C2CBA" w:rsidRPr="002C2CBA" w:rsidRDefault="002C2CBA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2C2CBA">
              <w:rPr>
                <w:rFonts w:ascii="KaiTi" w:eastAsia="KaiTi" w:hAnsi="KaiTi" w:hint="eastAsia"/>
                <w:sz w:val="144"/>
                <w:szCs w:val="144"/>
              </w:rPr>
              <w:t>水</w:t>
            </w:r>
          </w:p>
        </w:tc>
      </w:tr>
      <w:tr w:rsidR="00505031" w:rsidTr="00455656">
        <w:trPr>
          <w:trHeight w:val="2144"/>
        </w:trPr>
        <w:tc>
          <w:tcPr>
            <w:tcW w:w="2724" w:type="dxa"/>
            <w:vAlign w:val="center"/>
          </w:tcPr>
          <w:p w:rsidR="002C2CBA" w:rsidRPr="002C2CBA" w:rsidRDefault="002C2CBA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2C2CBA">
              <w:rPr>
                <w:rFonts w:ascii="KaiTi" w:eastAsia="KaiTi" w:hAnsi="KaiTi" w:hint="eastAsia"/>
                <w:sz w:val="144"/>
                <w:szCs w:val="144"/>
              </w:rPr>
              <w:t>木</w:t>
            </w:r>
          </w:p>
        </w:tc>
        <w:tc>
          <w:tcPr>
            <w:tcW w:w="2724" w:type="dxa"/>
            <w:vAlign w:val="center"/>
          </w:tcPr>
          <w:p w:rsidR="002C2CBA" w:rsidRPr="002C2CBA" w:rsidRDefault="002C2CBA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2C2CBA">
              <w:rPr>
                <w:rFonts w:ascii="KaiTi" w:eastAsia="KaiTi" w:hAnsi="KaiTi" w:hint="eastAsia"/>
                <w:sz w:val="144"/>
                <w:szCs w:val="144"/>
              </w:rPr>
              <w:t>金</w:t>
            </w:r>
          </w:p>
        </w:tc>
        <w:tc>
          <w:tcPr>
            <w:tcW w:w="2725" w:type="dxa"/>
            <w:vAlign w:val="center"/>
          </w:tcPr>
          <w:p w:rsidR="002C2CBA" w:rsidRPr="002C2CBA" w:rsidRDefault="002C2CBA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2C2CBA">
              <w:rPr>
                <w:rFonts w:ascii="KaiTi" w:eastAsia="KaiTi" w:hAnsi="KaiTi" w:hint="eastAsia"/>
                <w:sz w:val="144"/>
                <w:szCs w:val="144"/>
              </w:rPr>
              <w:t>土</w:t>
            </w:r>
          </w:p>
        </w:tc>
        <w:tc>
          <w:tcPr>
            <w:tcW w:w="2725" w:type="dxa"/>
            <w:vAlign w:val="center"/>
          </w:tcPr>
          <w:p w:rsidR="002C2CBA" w:rsidRPr="002C2CBA" w:rsidRDefault="00D715E8" w:rsidP="002C2CBA">
            <w:pPr>
              <w:jc w:val="center"/>
              <w:rPr>
                <w:rFonts w:ascii="KaiTi" w:hAnsi="KaiTi"/>
                <w:sz w:val="144"/>
                <w:szCs w:val="144"/>
              </w:rPr>
            </w:pPr>
            <w:r w:rsidRPr="00D715E8">
              <w:rPr>
                <w:rFonts w:ascii="KaiTi" w:eastAsia="KaiTi" w:hAnsi="KaiTi"/>
                <w:noProof/>
                <w:sz w:val="144"/>
                <w:szCs w:val="144"/>
              </w:rPr>
              <w:drawing>
                <wp:inline distT="0" distB="0" distL="0" distR="0" wp14:anchorId="257E58B9" wp14:editId="7B1E8952">
                  <wp:extent cx="1438275" cy="1438275"/>
                  <wp:effectExtent l="0" t="0" r="9525" b="9525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8592" r="48878" b="8245"/>
                          <a:stretch/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31" w:rsidTr="00455656">
        <w:trPr>
          <w:trHeight w:val="2144"/>
        </w:trPr>
        <w:tc>
          <w:tcPr>
            <w:tcW w:w="2724" w:type="dxa"/>
            <w:vAlign w:val="center"/>
          </w:tcPr>
          <w:p w:rsidR="002C2CBA" w:rsidRPr="002C2CBA" w:rsidRDefault="00D715E8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D715E8">
              <w:rPr>
                <w:rFonts w:ascii="KaiTi" w:hAnsi="KaiTi"/>
                <w:noProof/>
                <w:sz w:val="144"/>
                <w:szCs w:val="144"/>
              </w:rPr>
              <w:drawing>
                <wp:inline distT="0" distB="0" distL="0" distR="0" wp14:anchorId="47CAD01B" wp14:editId="4A9E6CF5">
                  <wp:extent cx="1019175" cy="1251111"/>
                  <wp:effectExtent l="0" t="0" r="0" b="635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9100" r="51316" b="9257"/>
                          <a:stretch/>
                        </pic:blipFill>
                        <pic:spPr bwMode="auto">
                          <a:xfrm>
                            <a:off x="0" y="0"/>
                            <a:ext cx="1023453" cy="125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2C2CBA" w:rsidRPr="002C2CBA" w:rsidRDefault="00D715E8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D715E8">
              <w:rPr>
                <w:rFonts w:ascii="KaiTi" w:eastAsia="KaiTi" w:hAnsi="KaiTi"/>
                <w:noProof/>
                <w:sz w:val="144"/>
                <w:szCs w:val="144"/>
              </w:rPr>
              <w:drawing>
                <wp:inline distT="0" distB="0" distL="0" distR="0" wp14:anchorId="3AC6C1FB" wp14:editId="760C7EE4">
                  <wp:extent cx="980279" cy="1343025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" t="3903" r="57819" b="2702"/>
                          <a:stretch/>
                        </pic:blipFill>
                        <pic:spPr bwMode="auto">
                          <a:xfrm>
                            <a:off x="0" y="0"/>
                            <a:ext cx="987445" cy="135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:rsidR="002C2CBA" w:rsidRPr="002C2CBA" w:rsidRDefault="00D715E8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D715E8">
              <w:rPr>
                <w:rFonts w:ascii="KaiTi" w:eastAsia="KaiTi" w:hAnsi="KaiTi"/>
                <w:noProof/>
                <w:sz w:val="144"/>
                <w:szCs w:val="144"/>
              </w:rPr>
              <w:drawing>
                <wp:inline distT="0" distB="0" distL="0" distR="0" wp14:anchorId="586CE052" wp14:editId="63E68E6A">
                  <wp:extent cx="1438275" cy="1502676"/>
                  <wp:effectExtent l="0" t="0" r="0" b="254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7" t="11176" r="43215" b="1964"/>
                          <a:stretch/>
                        </pic:blipFill>
                        <pic:spPr bwMode="auto">
                          <a:xfrm>
                            <a:off x="0" y="0"/>
                            <a:ext cx="1438275" cy="15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:rsidR="002C2CBA" w:rsidRPr="002C2CBA" w:rsidRDefault="00D715E8" w:rsidP="002C2CBA">
            <w:pPr>
              <w:jc w:val="center"/>
              <w:rPr>
                <w:rFonts w:ascii="KaiTi" w:hAnsi="KaiTi"/>
                <w:sz w:val="144"/>
                <w:szCs w:val="144"/>
              </w:rPr>
            </w:pPr>
            <w:r w:rsidRPr="00D715E8">
              <w:rPr>
                <w:rFonts w:ascii="KaiTi" w:hAnsi="KaiTi"/>
                <w:noProof/>
                <w:sz w:val="144"/>
                <w:szCs w:val="144"/>
              </w:rPr>
              <w:drawing>
                <wp:inline distT="0" distB="0" distL="0" distR="0" wp14:anchorId="1EF2768A" wp14:editId="56BA538A">
                  <wp:extent cx="1123312" cy="1590675"/>
                  <wp:effectExtent l="0" t="0" r="1270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8" t="6078" r="53221" b="4169"/>
                          <a:stretch/>
                        </pic:blipFill>
                        <pic:spPr bwMode="auto">
                          <a:xfrm>
                            <a:off x="0" y="0"/>
                            <a:ext cx="1127434" cy="159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656" w:rsidTr="00455656">
        <w:trPr>
          <w:trHeight w:val="2144"/>
        </w:trPr>
        <w:tc>
          <w:tcPr>
            <w:tcW w:w="2724" w:type="dxa"/>
            <w:vAlign w:val="center"/>
          </w:tcPr>
          <w:p w:rsidR="00455656" w:rsidRPr="00D715E8" w:rsidRDefault="00455656" w:rsidP="002C2CBA">
            <w:pPr>
              <w:jc w:val="center"/>
              <w:rPr>
                <w:rFonts w:ascii="KaiTi" w:hAnsi="KaiTi"/>
                <w:sz w:val="144"/>
                <w:szCs w:val="144"/>
              </w:rPr>
            </w:pPr>
            <w:r>
              <w:rPr>
                <w:rFonts w:ascii="KaiTi" w:hAnsi="KaiTi"/>
                <w:noProof/>
                <w:sz w:val="144"/>
                <w:szCs w:val="14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74DA791" wp14:editId="392236C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5405</wp:posOffset>
                      </wp:positionV>
                      <wp:extent cx="1278255" cy="1295400"/>
                      <wp:effectExtent l="19050" t="19050" r="17145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8255" cy="1295400"/>
                                <a:chOff x="0" y="0"/>
                                <a:chExt cx="1266825" cy="133350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1266825" cy="1036955"/>
                                  <a:chOff x="0" y="0"/>
                                  <a:chExt cx="1266825" cy="1036955"/>
                                </a:xfrm>
                              </wpg:grpSpPr>
                              <wps:wsp>
                                <wps:cNvPr id="14" name="Straight Connector 14"/>
                                <wps:cNvCnPr/>
                                <wps:spPr>
                                  <a:xfrm flipV="1">
                                    <a:off x="209550" y="695325"/>
                                    <a:ext cx="89535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0" y="0"/>
                                    <a:ext cx="1266825" cy="1036955"/>
                                    <a:chOff x="0" y="0"/>
                                    <a:chExt cx="1266825" cy="1036955"/>
                                  </a:xfrm>
                                </wpg:grpSpPr>
                                <wps:wsp>
                                  <wps:cNvPr id="5" name="Freeform 5"/>
                                  <wps:cNvSpPr/>
                                  <wps:spPr>
                                    <a:xfrm>
                                      <a:off x="104775" y="0"/>
                                      <a:ext cx="1076325" cy="687070"/>
                                    </a:xfrm>
                                    <a:custGeom>
                                      <a:avLst/>
                                      <a:gdLst>
                                        <a:gd name="connsiteX0" fmla="*/ 0 w 1076325"/>
                                        <a:gd name="connsiteY0" fmla="*/ 687340 h 687340"/>
                                        <a:gd name="connsiteX1" fmla="*/ 285750 w 1076325"/>
                                        <a:gd name="connsiteY1" fmla="*/ 96790 h 687340"/>
                                        <a:gd name="connsiteX2" fmla="*/ 752475 w 1076325"/>
                                        <a:gd name="connsiteY2" fmla="*/ 58690 h 687340"/>
                                        <a:gd name="connsiteX3" fmla="*/ 1076325 w 1076325"/>
                                        <a:gd name="connsiteY3" fmla="*/ 677815 h 68734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076325" h="687340">
                                          <a:moveTo>
                                            <a:pt x="0" y="687340"/>
                                          </a:moveTo>
                                          <a:cubicBezTo>
                                            <a:pt x="80168" y="444452"/>
                                            <a:pt x="160337" y="201565"/>
                                            <a:pt x="285750" y="96790"/>
                                          </a:cubicBezTo>
                                          <a:cubicBezTo>
                                            <a:pt x="411163" y="-7985"/>
                                            <a:pt x="620713" y="-38147"/>
                                            <a:pt x="752475" y="58690"/>
                                          </a:cubicBezTo>
                                          <a:cubicBezTo>
                                            <a:pt x="884237" y="155527"/>
                                            <a:pt x="1076325" y="677815"/>
                                            <a:pt x="1076325" y="677815"/>
                                          </a:cubicBezTo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00B050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00B050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00B050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path path="circle">
                                        <a:fillToRect l="100000" b="100000"/>
                                      </a:path>
                                      <a:tileRect t="-100000" r="-100000"/>
                                    </a:gradFill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Straight Arrow Connector 7"/>
                                  <wps:cNvCnPr/>
                                  <wps:spPr>
                                    <a:xfrm>
                                      <a:off x="657225" y="561975"/>
                                      <a:ext cx="0" cy="47498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Straight Connector 10"/>
                                  <wps:cNvCnPr/>
                                  <wps:spPr>
                                    <a:xfrm flipV="1">
                                      <a:off x="0" y="1009650"/>
                                      <a:ext cx="1266825" cy="95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Straight Connector 13"/>
                                  <wps:cNvCnPr/>
                                  <wps:spPr>
                                    <a:xfrm flipV="1">
                                      <a:off x="428625" y="542925"/>
                                      <a:ext cx="457200" cy="9525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5" name="Picture 15" descr="C:\Users\Admin\AppData\Local\Microsoft\Windows\Temporary Internet Files\Content.IE5\LR5UQUND\MC900391180[1].wm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2950" y="74295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" name="Picture 16" descr="C:\Users\Admin\AppData\Local\Microsoft\Windows\Temporary Internet Files\Content.IE5\LR5UQUND\MC900391180[1].wm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314325" y="733425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7" name="Picture 17" descr="C:\Users\Admin\AppData\Local\Microsoft\Windows\Temporary Internet Files\Content.IE5\DEPADN74\MC900439825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00" y="1038225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275D2" id="Group 22" o:spid="_x0000_s1026" style="position:absolute;margin-left:19.75pt;margin-top:5.15pt;width:100.65pt;height:102pt;z-index:251670528;mso-width-relative:margin;mso-height-relative:margin" coordsize="12668,13335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">
                      <v:group id="Group 21" o:spid="_x0000_s1027" style="position:absolute;width:12668;height:10369" coordsize="12668,10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line id="Straight Connector 14" o:spid="_x0000_s1028" style="position:absolute;flip:y;visibility:visible;mso-wrap-style:square" from="2095,6953" to="11049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Fh/MAAAADbAAAADwAAAGRycy9kb3ducmV2LnhtbERPTYvCMBC9C/6HMII3TZV1kWoUERUR&#10;dsHqxdvQjG2xmZQkW7v/frMgeJvH+5zlujO1aMn5yrKCyTgBQZxbXXGh4HrZj+YgfEDWWFsmBb/k&#10;Yb3q95aYavvkM7VZKEQMYZ+igjKEJpXS5yUZ9GPbEEfubp3BEKErpHb4jOGmltMk+ZQGK44NJTa0&#10;LSl/ZD9GwUHKzM0n3eOQ5F/fWXua7evdTanhoNssQATqwlv8ch91nP8B/7/E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BYfzAAAAA2wAAAA8AAAAAAAAAAAAAAAAA&#10;oQIAAGRycy9kb3ducmV2LnhtbFBLBQYAAAAABAAEAPkAAACOAwAAAAA=&#10;" strokecolor="black [3040]" strokeweight="3pt"/>
                        <v:group id="Group 18" o:spid="_x0000_s1029" style="position:absolute;width:12668;height:10369" coordsize="12668,10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Freeform 5" o:spid="_x0000_s1030" style="position:absolute;left:1047;width:10764;height:6870;visibility:visible;mso-wrap-style:square;v-text-anchor:middle" coordsize="1076325,68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jYcQA&#10;AADaAAAADwAAAGRycy9kb3ducmV2LnhtbESPQWvCQBSE7wX/w/KE3upGoSLRVYIgWEpJayt6fGSf&#10;2ZDs25DdJum/7xYKHoeZ+YbZ7EbbiJ46XzlWMJ8lIIgLpysuFXx9Hp5WIHxA1tg4JgU/5GG3nTxs&#10;MNVu4A/qT6EUEcI+RQUmhDaV0heGLPqZa4mjd3OdxRBlV0rd4RDhtpGLJFlKixXHBYMt7Q0V9enb&#10;KiiX/TV7ubSH12O9envXLj87kyv1OB2zNYhAY7iH/9tHreAZ/q7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qI2HEAAAA2gAAAA8AAAAAAAAAAAAAAAAAmAIAAGRycy9k&#10;b3ducmV2LnhtbFBLBQYAAAAABAAEAPUAAACJAwAAAAA=&#10;" path="m,687340c80168,444452,160337,201565,285750,96790,411163,-7985,620713,-38147,752475,58690v131762,96837,323850,619125,323850,619125e" fillcolor="#8fdea0" strokecolor="black [3040]" strokeweight="2.25pt">
                            <v:fill color2="#dff3e3" rotate="t" focusposition="1" focussize="" colors="0 #8fdea0;.5 #bce9c5;1 #dff3e3" focus="100%" type="gradientRadial"/>
                            <v:path arrowok="t" o:connecttype="custom" o:connectlocs="0,687070;285750,96752;752475,58667;1076325,677549" o:connectangles="0,0,0,0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" o:spid="_x0000_s1031" type="#_x0000_t32" style="position:absolute;left:6572;top:5619;width:0;height:4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/CMEAAADaAAAADwAAAGRycy9kb3ducmV2LnhtbESP3YrCMBSE7xd8h3CEvVtTRVSqUVRY&#10;XITF3wc4NMc22JyUJqutT28WBC+HmfmGmS0aW4ob1d44VtDvJSCIM6cN5wrOp++vCQgfkDWWjklB&#10;Sx4W887HDFPt7nyg2zHkIkLYp6igCKFKpfRZQRZ9z1XE0bu42mKIss6lrvEe4baUgyQZSYuG40KB&#10;Fa0Lyq7HP6vAVK3Z7H7b/Zi43a/yCV6Gj61Sn91mOQURqAnv8Kv9oxWM4f9Kv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gr8IwQAAANoAAAAPAAAAAAAAAAAAAAAA&#10;AKECAABkcnMvZG93bnJldi54bWxQSwUGAAAAAAQABAD5AAAAjwMAAAAA&#10;" strokecolor="black [3040]" strokeweight="2.25pt">
                            <v:stroke endarrow="open"/>
                          </v:shape>
                          <v:line id="Straight Connector 10" o:spid="_x0000_s1032" style="position:absolute;flip:y;visibility:visible;mso-wrap-style:square" from="0,10096" to="12668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zisUAAADbAAAADwAAAGRycy9kb3ducmV2LnhtbESPzWrDQAyE74W+w6JCLyVZNyGlcbMx&#10;xaSQklya5gGEV7FNvVrjXf/k7aNDoDeJGc182mSTa9RAXag9G3idJ6CIC29rLg2cf79m76BCRLbY&#10;eCYDVwqQbR8fNphaP/IPDadYKgnhkKKBKsY21ToUFTkMc98Si3bxncMoa1dq2+Eo4a7RiyR50w5r&#10;loYKW8orKv5OvTMQqD/Gdsyv68Nl+TJ9F7vzqkmMeX6aPj9ARZriv/l+vbeCL/Tyiwy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TzisUAAADbAAAADwAAAAAAAAAA&#10;AAAAAAChAgAAZHJzL2Rvd25yZXYueG1sUEsFBgAAAAAEAAQA+QAAAJMDAAAAAA==&#10;" strokecolor="black [3040]" strokeweight="2.25pt"/>
                          <v:line id="Straight Connector 13" o:spid="_x0000_s1033" style="position:absolute;flip:y;visibility:visible;mso-wrap-style:square" from="4286,5429" to="885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j5iMAAAADbAAAADwAAAGRycy9kb3ducmV2LnhtbERPTYvCMBC9C/6HMII3TXVxkWoUERUR&#10;dsHqxdvQjG2xmZQkW7v/frMgeJvH+5zlujO1aMn5yrKCyTgBQZxbXXGh4HrZj+YgfEDWWFsmBb/k&#10;Yb3q95aYavvkM7VZKEQMYZ+igjKEJpXS5yUZ9GPbEEfubp3BEKErpHb4jOGmltMk+ZQGK44NJTa0&#10;LSl/ZD9GwUHKzM0n3eOQ5F/fWXua7evdTanhoNssQATqwlv8ch91nP8B/7/E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o+YjAAAAA2wAAAA8AAAAAAAAAAAAAAAAA&#10;oQIAAGRycy9kb3ducmV2LnhtbFBLBQYAAAAABAAEAPkAAACOAwAAAAA=&#10;" strokecolor="black [3040]" strokeweight="3pt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5" o:spid="_x0000_s1034" type="#_x0000_t75" style="position:absolute;left:7429;top:7429;width:2667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DmxXAAAAA2wAAAA8AAABkcnMvZG93bnJldi54bWxET9uKwjAQfRf2H8Is+CJrqqDsdo2ighcE&#10;ha1+wNCMbdlmUpKo9e+NIPg2h3Odyaw1tbiS85VlBYN+AoI4t7riQsHpuPr6BuEDssbaMim4k4fZ&#10;9KMzwVTbG//RNQuFiCHsU1RQhtCkUvq8JIO+bxviyJ2tMxgidIXUDm8x3NRymCRjabDi2FBiQ8uS&#10;8v/sYhTs55vd+se1Azrn5rLI5EEWrqdU97Od/4II1Ia3+OXe6jh/BM9f4gFy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IObFcAAAADbAAAADwAAAAAAAAAAAAAAAACfAgAA&#10;ZHJzL2Rvd25yZXYueG1sUEsFBgAAAAAEAAQA9wAAAIwDAAAAAA==&#10;">
                            <v:imagedata r:id="rId12" o:title="MC900391180[1]"/>
                            <v:path arrowok="t"/>
                          </v:shape>
                          <v:shape id="Picture 16" o:spid="_x0000_s1035" type="#_x0000_t75" style="position:absolute;left:3143;top:7334;width:2667;height:266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ayYnCAAAA2wAAAA8AAABkcnMvZG93bnJldi54bWxET01rwkAQvRf8D8sIvRTdtNQg0VW0IPRQ&#10;QaOIxyE7JsHsbMiuJvXXu4LgbR7vc6bzzlTiSo0rLSv4HEYgiDOrS84V7HerwRiE88gaK8uk4J8c&#10;zGe9tykm2ra8pWvqcxFC2CWooPC+TqR0WUEG3dDWxIE72cagD7DJpW6wDeGmkl9RFEuDJYeGAmv6&#10;KSg7pxej4Lj233ZziNPRSZsltn+3j4W8KfXe7xYTEJ46/xI/3b86zI/h8Us4QM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WsmJwgAAANsAAAAPAAAAAAAAAAAAAAAAAJ8C&#10;AABkcnMvZG93bnJldi54bWxQSwUGAAAAAAQABAD3AAAAjgMAAAAA&#10;">
                            <v:imagedata r:id="rId12" o:title="MC900391180[1]"/>
                            <v:path arrowok="t"/>
                          </v:shape>
                        </v:group>
                      </v:group>
                      <v:shape id="Picture 17" o:spid="_x0000_s1036" type="#_x0000_t75" style="position:absolute;left:4953;top:10382;width:295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leHDAAAA2wAAAA8AAABkcnMvZG93bnJldi54bWxEj81qwzAQhO+BvIPYQi+hkVNDf5zIIRQK&#10;ueRQtw+wWBvZtbUykuw4bx8FCr3tMjPfzu72s+3FRD60jhVs1hkI4trplo2Cn+/PpzcQISJr7B2T&#10;gisF2JfLxQ4L7S78RVMVjUgQDgUqaGIcCilD3ZDFsHYDcdLOzluMafVGao+XBLe9fM6yF2mx5XSh&#10;wYE+Gqq7arQKvOnes16aPJHC9fRrxtweVko9PsyHLYhIc/w3/6WPOtV/hfsvaQBZ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yV4cMAAADbAAAADwAAAAAAAAAAAAAAAACf&#10;AgAAZHJzL2Rvd25yZXYueG1sUEsFBgAAAAAEAAQA9wAAAI8DAAAAAA==&#10;">
                        <v:imagedata r:id="rId13" o:title="MC900439825[1]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724" w:type="dxa"/>
            <w:vAlign w:val="center"/>
          </w:tcPr>
          <w:p w:rsidR="00455656" w:rsidRPr="00D715E8" w:rsidRDefault="00455656" w:rsidP="002C2CBA">
            <w:pPr>
              <w:jc w:val="center"/>
              <w:rPr>
                <w:rFonts w:ascii="KaiTi" w:eastAsia="KaiTi" w:hAnsi="KaiTi"/>
                <w:sz w:val="144"/>
                <w:szCs w:val="144"/>
              </w:rPr>
            </w:pPr>
            <w:r w:rsidRPr="00D715E8">
              <w:rPr>
                <w:rFonts w:ascii="KaiTi" w:hAnsi="KaiTi"/>
                <w:noProof/>
                <w:sz w:val="144"/>
                <w:szCs w:val="144"/>
              </w:rPr>
              <w:drawing>
                <wp:inline distT="0" distB="0" distL="0" distR="0" wp14:anchorId="709B3738" wp14:editId="0DA24686">
                  <wp:extent cx="1152525" cy="821955"/>
                  <wp:effectExtent l="0" t="0" r="0" b="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9" t="28418" r="54625" b="5395"/>
                          <a:stretch/>
                        </pic:blipFill>
                        <pic:spPr bwMode="auto">
                          <a:xfrm>
                            <a:off x="0" y="0"/>
                            <a:ext cx="1156463" cy="82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:rsidR="00455656" w:rsidRPr="00E32392" w:rsidRDefault="00455656" w:rsidP="0037251D">
            <w:pPr>
              <w:jc w:val="center"/>
              <w:rPr>
                <w:rFonts w:ascii="Verdana" w:eastAsia="KaiTi" w:hAnsi="Verdana"/>
                <w:sz w:val="36"/>
                <w:szCs w:val="36"/>
              </w:rPr>
            </w:pPr>
            <w:proofErr w:type="spellStart"/>
            <w:r>
              <w:rPr>
                <w:rFonts w:ascii="Verdana" w:eastAsia="KaiTi" w:hAnsi="Verdana"/>
                <w:sz w:val="36"/>
                <w:szCs w:val="36"/>
              </w:rPr>
              <w:t>Nichi</w:t>
            </w:r>
            <w:proofErr w:type="spellEnd"/>
            <w:r w:rsidRPr="00E32392">
              <w:rPr>
                <w:rFonts w:ascii="Verdana" w:eastAsia="KaiTi" w:hAnsi="Verdana"/>
                <w:sz w:val="36"/>
                <w:szCs w:val="36"/>
              </w:rPr>
              <w:t>(</w:t>
            </w:r>
            <w:proofErr w:type="spellStart"/>
            <w:r w:rsidRPr="00E32392">
              <w:rPr>
                <w:rFonts w:ascii="Verdana" w:eastAsia="KaiTi" w:hAnsi="Verdana"/>
                <w:sz w:val="36"/>
                <w:szCs w:val="36"/>
              </w:rPr>
              <w:t>youbi</w:t>
            </w:r>
            <w:proofErr w:type="spellEnd"/>
            <w:r w:rsidRPr="00E32392">
              <w:rPr>
                <w:rFonts w:ascii="Verdana" w:eastAsia="KaiTi" w:hAnsi="Verdana"/>
                <w:sz w:val="36"/>
                <w:szCs w:val="36"/>
              </w:rPr>
              <w:t>)</w:t>
            </w:r>
          </w:p>
        </w:tc>
        <w:tc>
          <w:tcPr>
            <w:tcW w:w="2725" w:type="dxa"/>
            <w:vAlign w:val="center"/>
          </w:tcPr>
          <w:p w:rsidR="00455656" w:rsidRPr="00E32392" w:rsidRDefault="00455656" w:rsidP="0037251D">
            <w:pPr>
              <w:jc w:val="center"/>
              <w:rPr>
                <w:rFonts w:ascii="Verdana" w:eastAsia="KaiTi" w:hAnsi="Verdana"/>
                <w:sz w:val="36"/>
                <w:szCs w:val="36"/>
              </w:rPr>
            </w:pPr>
            <w:proofErr w:type="spellStart"/>
            <w:r w:rsidRPr="00E32392">
              <w:rPr>
                <w:rFonts w:ascii="Verdana" w:eastAsia="KaiTi" w:hAnsi="Verdana"/>
                <w:sz w:val="36"/>
                <w:szCs w:val="36"/>
              </w:rPr>
              <w:t>Getsu</w:t>
            </w:r>
            <w:proofErr w:type="spellEnd"/>
            <w:r w:rsidRPr="00E32392">
              <w:rPr>
                <w:rFonts w:ascii="Verdana" w:eastAsia="KaiTi" w:hAnsi="Verdana"/>
                <w:sz w:val="36"/>
                <w:szCs w:val="36"/>
              </w:rPr>
              <w:t>(</w:t>
            </w:r>
            <w:proofErr w:type="spellStart"/>
            <w:r w:rsidRPr="00E32392">
              <w:rPr>
                <w:rFonts w:ascii="Verdana" w:eastAsia="KaiTi" w:hAnsi="Verdana"/>
                <w:sz w:val="36"/>
                <w:szCs w:val="36"/>
              </w:rPr>
              <w:t>youbi</w:t>
            </w:r>
            <w:proofErr w:type="spellEnd"/>
            <w:r w:rsidRPr="00E32392">
              <w:rPr>
                <w:rFonts w:ascii="Verdana" w:eastAsia="KaiTi" w:hAnsi="Verdana"/>
                <w:sz w:val="36"/>
                <w:szCs w:val="36"/>
              </w:rPr>
              <w:t>)</w:t>
            </w:r>
          </w:p>
        </w:tc>
      </w:tr>
      <w:tr w:rsidR="00455656" w:rsidTr="00455656">
        <w:trPr>
          <w:trHeight w:val="2144"/>
        </w:trPr>
        <w:tc>
          <w:tcPr>
            <w:tcW w:w="2724" w:type="dxa"/>
            <w:vAlign w:val="center"/>
          </w:tcPr>
          <w:p w:rsidR="00455656" w:rsidRPr="00505031" w:rsidRDefault="00455656" w:rsidP="00E32392">
            <w:pPr>
              <w:jc w:val="center"/>
              <w:rPr>
                <w:rFonts w:ascii="Verdana" w:eastAsia="KaiTi" w:hAnsi="Verdana"/>
                <w:b/>
                <w:sz w:val="36"/>
                <w:szCs w:val="36"/>
              </w:rPr>
            </w:pPr>
            <w:proofErr w:type="spellStart"/>
            <w:r w:rsidRPr="00E32392">
              <w:rPr>
                <w:rFonts w:ascii="Verdana" w:eastAsia="KaiTi" w:hAnsi="Verdana"/>
                <w:sz w:val="36"/>
                <w:szCs w:val="36"/>
              </w:rPr>
              <w:t>Ka</w:t>
            </w:r>
            <w:proofErr w:type="spellEnd"/>
            <w:r w:rsidRPr="00E32392">
              <w:rPr>
                <w:rFonts w:ascii="Verdana" w:eastAsia="KaiTi" w:hAnsi="Verdana"/>
                <w:sz w:val="36"/>
                <w:szCs w:val="36"/>
              </w:rPr>
              <w:t>(</w:t>
            </w:r>
            <w:proofErr w:type="spellStart"/>
            <w:r w:rsidRPr="00E32392">
              <w:rPr>
                <w:rFonts w:ascii="Verdana" w:eastAsia="KaiTi" w:hAnsi="Verdana"/>
                <w:sz w:val="36"/>
                <w:szCs w:val="36"/>
              </w:rPr>
              <w:t>youbi</w:t>
            </w:r>
            <w:proofErr w:type="spellEnd"/>
            <w:r w:rsidRPr="00E32392">
              <w:rPr>
                <w:rFonts w:ascii="Verdana" w:eastAsia="KaiTi" w:hAnsi="Verdana"/>
                <w:sz w:val="36"/>
                <w:szCs w:val="36"/>
              </w:rPr>
              <w:t>)</w:t>
            </w:r>
          </w:p>
        </w:tc>
        <w:tc>
          <w:tcPr>
            <w:tcW w:w="2724" w:type="dxa"/>
            <w:vAlign w:val="center"/>
          </w:tcPr>
          <w:p w:rsidR="00455656" w:rsidRPr="00E32392" w:rsidRDefault="00455656" w:rsidP="0037251D">
            <w:pPr>
              <w:jc w:val="center"/>
              <w:rPr>
                <w:rFonts w:ascii="Verdana" w:eastAsia="KaiTi" w:hAnsi="Verdana"/>
                <w:sz w:val="36"/>
                <w:szCs w:val="36"/>
              </w:rPr>
            </w:pPr>
            <w:r>
              <w:rPr>
                <w:rFonts w:ascii="Verdana" w:eastAsia="KaiTi" w:hAnsi="Verdana"/>
                <w:sz w:val="36"/>
                <w:szCs w:val="36"/>
              </w:rPr>
              <w:t>Sui(</w:t>
            </w:r>
            <w:proofErr w:type="spellStart"/>
            <w:r>
              <w:rPr>
                <w:rFonts w:ascii="Verdana" w:eastAsia="KaiTi" w:hAnsi="Verdana"/>
                <w:sz w:val="36"/>
                <w:szCs w:val="36"/>
              </w:rPr>
              <w:t>youbi</w:t>
            </w:r>
            <w:proofErr w:type="spellEnd"/>
            <w:r>
              <w:rPr>
                <w:rFonts w:ascii="Verdana" w:eastAsia="KaiTi" w:hAnsi="Verdana"/>
                <w:sz w:val="36"/>
                <w:szCs w:val="36"/>
              </w:rPr>
              <w:t>)</w:t>
            </w:r>
          </w:p>
        </w:tc>
        <w:tc>
          <w:tcPr>
            <w:tcW w:w="2725" w:type="dxa"/>
            <w:vAlign w:val="center"/>
          </w:tcPr>
          <w:p w:rsidR="00455656" w:rsidRPr="00E32392" w:rsidRDefault="00455656" w:rsidP="0037251D">
            <w:pPr>
              <w:jc w:val="center"/>
              <w:rPr>
                <w:rFonts w:ascii="Verdana" w:eastAsia="KaiTi" w:hAnsi="Verdana"/>
                <w:sz w:val="36"/>
                <w:szCs w:val="36"/>
              </w:rPr>
            </w:pPr>
            <w:proofErr w:type="spellStart"/>
            <w:r>
              <w:rPr>
                <w:rFonts w:ascii="Verdana" w:eastAsia="KaiTi" w:hAnsi="Verdana"/>
                <w:sz w:val="36"/>
                <w:szCs w:val="36"/>
              </w:rPr>
              <w:t>Moku</w:t>
            </w:r>
            <w:proofErr w:type="spellEnd"/>
            <w:r>
              <w:rPr>
                <w:rFonts w:ascii="Verdana" w:eastAsia="KaiTi" w:hAnsi="Verdana"/>
                <w:sz w:val="36"/>
                <w:szCs w:val="36"/>
              </w:rPr>
              <w:t>(</w:t>
            </w:r>
            <w:proofErr w:type="spellStart"/>
            <w:r>
              <w:rPr>
                <w:rFonts w:ascii="Verdana" w:eastAsia="KaiTi" w:hAnsi="Verdana"/>
                <w:sz w:val="36"/>
                <w:szCs w:val="36"/>
              </w:rPr>
              <w:t>youbi</w:t>
            </w:r>
            <w:proofErr w:type="spellEnd"/>
            <w:r>
              <w:rPr>
                <w:rFonts w:ascii="Verdana" w:eastAsia="KaiTi" w:hAnsi="Verdana"/>
                <w:sz w:val="36"/>
                <w:szCs w:val="36"/>
              </w:rPr>
              <w:t>)</w:t>
            </w:r>
          </w:p>
        </w:tc>
        <w:tc>
          <w:tcPr>
            <w:tcW w:w="2725" w:type="dxa"/>
            <w:vAlign w:val="center"/>
          </w:tcPr>
          <w:p w:rsidR="00455656" w:rsidRPr="00E32392" w:rsidRDefault="00455656" w:rsidP="00E32392">
            <w:pPr>
              <w:jc w:val="center"/>
              <w:rPr>
                <w:rFonts w:ascii="Verdana" w:eastAsia="KaiTi" w:hAnsi="Verdana"/>
                <w:sz w:val="36"/>
                <w:szCs w:val="36"/>
              </w:rPr>
            </w:pPr>
            <w:r>
              <w:rPr>
                <w:rFonts w:ascii="Verdana" w:eastAsia="KaiTi" w:hAnsi="Verdana"/>
                <w:sz w:val="36"/>
                <w:szCs w:val="36"/>
              </w:rPr>
              <w:t>Kin(</w:t>
            </w:r>
            <w:proofErr w:type="spellStart"/>
            <w:r>
              <w:rPr>
                <w:rFonts w:ascii="Verdana" w:eastAsia="KaiTi" w:hAnsi="Verdana"/>
                <w:sz w:val="36"/>
                <w:szCs w:val="36"/>
              </w:rPr>
              <w:t>youbi</w:t>
            </w:r>
            <w:proofErr w:type="spellEnd"/>
            <w:r>
              <w:rPr>
                <w:rFonts w:ascii="Verdana" w:eastAsia="KaiTi" w:hAnsi="Verdana"/>
                <w:sz w:val="36"/>
                <w:szCs w:val="36"/>
              </w:rPr>
              <w:t>)</w:t>
            </w:r>
          </w:p>
        </w:tc>
      </w:tr>
      <w:tr w:rsidR="00455656" w:rsidTr="00455656">
        <w:trPr>
          <w:trHeight w:val="2144"/>
        </w:trPr>
        <w:tc>
          <w:tcPr>
            <w:tcW w:w="2724" w:type="dxa"/>
            <w:vAlign w:val="center"/>
          </w:tcPr>
          <w:p w:rsidR="00455656" w:rsidRPr="00E32392" w:rsidRDefault="00455656" w:rsidP="00E32392">
            <w:pPr>
              <w:jc w:val="center"/>
              <w:rPr>
                <w:rFonts w:ascii="Verdana" w:eastAsia="KaiTi" w:hAnsi="Verdana"/>
                <w:sz w:val="36"/>
                <w:szCs w:val="36"/>
              </w:rPr>
            </w:pPr>
            <w:r>
              <w:rPr>
                <w:rFonts w:ascii="Verdana" w:eastAsia="KaiTi" w:hAnsi="Verdana"/>
                <w:sz w:val="36"/>
                <w:szCs w:val="36"/>
              </w:rPr>
              <w:t>Do(</w:t>
            </w:r>
            <w:proofErr w:type="spellStart"/>
            <w:r>
              <w:rPr>
                <w:rFonts w:ascii="Verdana" w:eastAsia="KaiTi" w:hAnsi="Verdana"/>
                <w:sz w:val="36"/>
                <w:szCs w:val="36"/>
              </w:rPr>
              <w:t>youbi</w:t>
            </w:r>
            <w:proofErr w:type="spellEnd"/>
            <w:r>
              <w:rPr>
                <w:rFonts w:ascii="Verdana" w:eastAsia="KaiTi" w:hAnsi="Verdana"/>
                <w:sz w:val="36"/>
                <w:szCs w:val="36"/>
              </w:rPr>
              <w:t>)</w:t>
            </w:r>
          </w:p>
        </w:tc>
        <w:tc>
          <w:tcPr>
            <w:tcW w:w="2724" w:type="dxa"/>
            <w:vAlign w:val="center"/>
          </w:tcPr>
          <w:p w:rsidR="00455656" w:rsidRPr="00505031" w:rsidRDefault="00455656" w:rsidP="0037251D">
            <w:pPr>
              <w:jc w:val="center"/>
              <w:rPr>
                <w:rFonts w:ascii="Verdana" w:eastAsia="KaiTi" w:hAnsi="Verdana"/>
                <w:b/>
                <w:sz w:val="36"/>
                <w:szCs w:val="36"/>
              </w:rPr>
            </w:pPr>
            <w:r w:rsidRPr="00505031">
              <w:rPr>
                <w:rFonts w:ascii="Verdana" w:eastAsia="KaiTi" w:hAnsi="Verdana"/>
                <w:b/>
                <w:sz w:val="36"/>
                <w:szCs w:val="36"/>
              </w:rPr>
              <w:t>Mon(day)</w:t>
            </w:r>
          </w:p>
        </w:tc>
        <w:tc>
          <w:tcPr>
            <w:tcW w:w="2725" w:type="dxa"/>
            <w:vAlign w:val="center"/>
          </w:tcPr>
          <w:p w:rsidR="00455656" w:rsidRPr="00505031" w:rsidRDefault="00455656" w:rsidP="0037251D">
            <w:pPr>
              <w:jc w:val="center"/>
              <w:rPr>
                <w:rFonts w:ascii="KaiTi" w:hAnsi="KaiTi"/>
                <w:b/>
                <w:sz w:val="36"/>
                <w:szCs w:val="36"/>
              </w:rPr>
            </w:pPr>
            <w:r w:rsidRPr="00505031">
              <w:rPr>
                <w:rFonts w:ascii="Verdana" w:eastAsia="KaiTi" w:hAnsi="Verdana"/>
                <w:b/>
                <w:sz w:val="36"/>
                <w:szCs w:val="36"/>
              </w:rPr>
              <w:t>Tues(day)</w:t>
            </w:r>
          </w:p>
        </w:tc>
        <w:tc>
          <w:tcPr>
            <w:tcW w:w="2725" w:type="dxa"/>
            <w:vAlign w:val="center"/>
          </w:tcPr>
          <w:p w:rsidR="00455656" w:rsidRPr="00505031" w:rsidRDefault="00455656" w:rsidP="0037251D">
            <w:pPr>
              <w:jc w:val="center"/>
              <w:rPr>
                <w:rFonts w:ascii="Verdana" w:eastAsia="KaiTi" w:hAnsi="Verdana"/>
                <w:b/>
                <w:sz w:val="36"/>
                <w:szCs w:val="36"/>
              </w:rPr>
            </w:pPr>
            <w:r w:rsidRPr="00505031">
              <w:rPr>
                <w:rFonts w:ascii="Verdana" w:eastAsia="KaiTi" w:hAnsi="Verdana"/>
                <w:b/>
                <w:sz w:val="36"/>
                <w:szCs w:val="36"/>
              </w:rPr>
              <w:t>Sun(day)</w:t>
            </w:r>
          </w:p>
        </w:tc>
      </w:tr>
      <w:tr w:rsidR="00455656" w:rsidTr="00455656">
        <w:trPr>
          <w:trHeight w:val="2144"/>
        </w:trPr>
        <w:tc>
          <w:tcPr>
            <w:tcW w:w="2724" w:type="dxa"/>
            <w:vAlign w:val="center"/>
          </w:tcPr>
          <w:p w:rsidR="00455656" w:rsidRPr="00505031" w:rsidRDefault="00455656" w:rsidP="0037251D">
            <w:pPr>
              <w:jc w:val="center"/>
              <w:rPr>
                <w:rFonts w:ascii="KaiTi" w:eastAsia="KaiTi" w:hAnsi="KaiTi"/>
                <w:b/>
                <w:noProof/>
                <w:sz w:val="36"/>
                <w:szCs w:val="36"/>
              </w:rPr>
            </w:pPr>
            <w:proofErr w:type="spellStart"/>
            <w:r w:rsidRPr="00505031">
              <w:rPr>
                <w:rFonts w:ascii="Verdana" w:eastAsia="KaiTi" w:hAnsi="Verdana"/>
                <w:b/>
                <w:sz w:val="30"/>
                <w:szCs w:val="30"/>
              </w:rPr>
              <w:t>Wednes</w:t>
            </w:r>
            <w:proofErr w:type="spellEnd"/>
            <w:r w:rsidRPr="00505031">
              <w:rPr>
                <w:rFonts w:ascii="Verdana" w:eastAsia="KaiTi" w:hAnsi="Verdana"/>
                <w:b/>
                <w:sz w:val="36"/>
                <w:szCs w:val="36"/>
              </w:rPr>
              <w:t>(day)</w:t>
            </w:r>
          </w:p>
        </w:tc>
        <w:tc>
          <w:tcPr>
            <w:tcW w:w="2724" w:type="dxa"/>
            <w:vAlign w:val="center"/>
          </w:tcPr>
          <w:p w:rsidR="00455656" w:rsidRPr="00505031" w:rsidRDefault="00455656" w:rsidP="0037251D">
            <w:pPr>
              <w:jc w:val="center"/>
              <w:rPr>
                <w:rFonts w:ascii="KaiTi" w:hAnsi="KaiTi"/>
                <w:b/>
                <w:sz w:val="36"/>
                <w:szCs w:val="36"/>
              </w:rPr>
            </w:pPr>
            <w:r w:rsidRPr="00505031">
              <w:rPr>
                <w:rFonts w:ascii="Verdana" w:eastAsia="KaiTi" w:hAnsi="Verdana"/>
                <w:b/>
                <w:sz w:val="36"/>
                <w:szCs w:val="36"/>
              </w:rPr>
              <w:t>Thurs(day)</w:t>
            </w:r>
          </w:p>
        </w:tc>
        <w:tc>
          <w:tcPr>
            <w:tcW w:w="2725" w:type="dxa"/>
            <w:vAlign w:val="center"/>
          </w:tcPr>
          <w:p w:rsidR="00455656" w:rsidRPr="00505031" w:rsidRDefault="00455656" w:rsidP="0037251D">
            <w:pPr>
              <w:jc w:val="center"/>
              <w:rPr>
                <w:rFonts w:ascii="Verdana" w:eastAsia="KaiTi" w:hAnsi="Verdana"/>
                <w:b/>
                <w:sz w:val="36"/>
                <w:szCs w:val="36"/>
              </w:rPr>
            </w:pPr>
            <w:r w:rsidRPr="00505031">
              <w:rPr>
                <w:rFonts w:ascii="Verdana" w:eastAsia="KaiTi" w:hAnsi="Verdana"/>
                <w:b/>
                <w:sz w:val="36"/>
                <w:szCs w:val="36"/>
              </w:rPr>
              <w:t>Fri(day)</w:t>
            </w:r>
          </w:p>
        </w:tc>
        <w:tc>
          <w:tcPr>
            <w:tcW w:w="2725" w:type="dxa"/>
            <w:vAlign w:val="center"/>
          </w:tcPr>
          <w:p w:rsidR="00455656" w:rsidRPr="00505031" w:rsidRDefault="00455656" w:rsidP="0037251D">
            <w:pPr>
              <w:jc w:val="center"/>
              <w:rPr>
                <w:rFonts w:ascii="Verdana" w:eastAsia="KaiTi" w:hAnsi="Verdana"/>
                <w:b/>
                <w:sz w:val="36"/>
                <w:szCs w:val="36"/>
              </w:rPr>
            </w:pPr>
            <w:r w:rsidRPr="00505031">
              <w:rPr>
                <w:rFonts w:ascii="Verdana" w:eastAsia="KaiTi" w:hAnsi="Verdana"/>
                <w:b/>
                <w:sz w:val="36"/>
                <w:szCs w:val="36"/>
              </w:rPr>
              <w:t>Satur(day)</w:t>
            </w:r>
          </w:p>
        </w:tc>
      </w:tr>
    </w:tbl>
    <w:p w:rsidR="003746E4" w:rsidRDefault="003746E4"/>
    <w:sectPr w:rsidR="003746E4" w:rsidSect="002C2CB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A"/>
    <w:rsid w:val="00087BF2"/>
    <w:rsid w:val="0024323D"/>
    <w:rsid w:val="002C2CBA"/>
    <w:rsid w:val="00322A4D"/>
    <w:rsid w:val="003746E4"/>
    <w:rsid w:val="003C30E9"/>
    <w:rsid w:val="00455656"/>
    <w:rsid w:val="00505031"/>
    <w:rsid w:val="00D715E8"/>
    <w:rsid w:val="00E3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E926AE-2754-46C9-B1B9-FB41A58E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385C-8894-496E-B6AC-50F7B31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billinge</cp:lastModifiedBy>
  <cp:revision>2</cp:revision>
  <cp:lastPrinted>2013-07-23T18:55:00Z</cp:lastPrinted>
  <dcterms:created xsi:type="dcterms:W3CDTF">2013-10-17T03:07:00Z</dcterms:created>
  <dcterms:modified xsi:type="dcterms:W3CDTF">2013-10-17T03:07:00Z</dcterms:modified>
</cp:coreProperties>
</file>